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D656" w14:textId="77777777" w:rsidR="00EC21A2" w:rsidRDefault="005402E6" w:rsidP="005402E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W </w:t>
      </w: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K </w:t>
      </w: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>ITY</w:t>
      </w: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>CLEAN SOIL BANK</w:t>
      </w:r>
    </w:p>
    <w:p w14:paraId="76C85683" w14:textId="2DDA283B" w:rsidR="005402E6" w:rsidRDefault="005402E6" w:rsidP="005402E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5F60A4">
        <w:rPr>
          <w:rFonts w:ascii="Times New Roman" w:eastAsia="Times New Roman" w:hAnsi="Times New Roman" w:cs="Times New Roman"/>
          <w:b/>
          <w:bCs/>
          <w:sz w:val="28"/>
          <w:szCs w:val="28"/>
        </w:rPr>
        <w:t>lean Soil Request Form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506"/>
        <w:gridCol w:w="2881"/>
        <w:gridCol w:w="3060"/>
      </w:tblGrid>
      <w:tr w:rsidR="00AA7FB6" w:rsidRPr="00B10C5E" w14:paraId="238CD6DF" w14:textId="097142A2" w:rsidTr="00AA7FB6">
        <w:trPr>
          <w:trHeight w:val="449"/>
        </w:trPr>
        <w:tc>
          <w:tcPr>
            <w:tcW w:w="6745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EABE569" w14:textId="77777777" w:rsidR="00AA7FB6" w:rsidRPr="00B10C5E" w:rsidRDefault="00AA7FB6" w:rsidP="0040494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RIMARY CONTACT                    </w:t>
            </w: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ontractor    </w:t>
            </w: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onsultant    </w:t>
            </w: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veloper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915FFB7" w14:textId="21E13E78" w:rsidR="00AA7FB6" w:rsidRPr="00AA7FB6" w:rsidRDefault="00AA7FB6" w:rsidP="00AA7FB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AA7FB6">
              <w:rPr>
                <w:b/>
                <w:bCs/>
              </w:rPr>
              <w:t>ate:</w:t>
            </w:r>
          </w:p>
        </w:tc>
      </w:tr>
      <w:tr w:rsidR="00AA7FB6" w:rsidRPr="00B10C5E" w14:paraId="629B656C" w14:textId="3BFFF888" w:rsidTr="00AA7FB6">
        <w:trPr>
          <w:trHeight w:val="299"/>
        </w:trPr>
        <w:tc>
          <w:tcPr>
            <w:tcW w:w="9805" w:type="dxa"/>
            <w:gridSpan w:val="4"/>
            <w:vAlign w:val="center"/>
          </w:tcPr>
          <w:p w14:paraId="65EE4635" w14:textId="3E89FE1E" w:rsidR="00AA7FB6" w:rsidRPr="007F5139" w:rsidRDefault="00AA7FB6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7F5139">
              <w:rPr>
                <w:sz w:val="16"/>
                <w:szCs w:val="16"/>
              </w:rPr>
              <w:t xml:space="preserve">NAME  </w:t>
            </w:r>
          </w:p>
        </w:tc>
      </w:tr>
      <w:tr w:rsidR="00AA7FB6" w:rsidRPr="007F5139" w14:paraId="4856909A" w14:textId="01084011" w:rsidTr="00AA7FB6">
        <w:trPr>
          <w:trHeight w:val="299"/>
        </w:trPr>
        <w:tc>
          <w:tcPr>
            <w:tcW w:w="9805" w:type="dxa"/>
            <w:gridSpan w:val="4"/>
            <w:vAlign w:val="center"/>
          </w:tcPr>
          <w:p w14:paraId="348E735D" w14:textId="594A1DE1" w:rsidR="00AA7FB6" w:rsidRPr="007F5139" w:rsidRDefault="00AA7FB6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  ADDRESS                                                                                                                             </w:t>
            </w:r>
          </w:p>
        </w:tc>
      </w:tr>
      <w:tr w:rsidR="00AA7FB6" w:rsidRPr="007F5139" w14:paraId="735EFAA6" w14:textId="57EC908D" w:rsidTr="00AA7FB6">
        <w:trPr>
          <w:trHeight w:val="299"/>
        </w:trPr>
        <w:tc>
          <w:tcPr>
            <w:tcW w:w="9805" w:type="dxa"/>
            <w:gridSpan w:val="4"/>
            <w:vAlign w:val="center"/>
          </w:tcPr>
          <w:p w14:paraId="2972476E" w14:textId="51671F99" w:rsidR="00AA7FB6" w:rsidRPr="007F5139" w:rsidRDefault="00AA7FB6" w:rsidP="005402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  CITY                                                                                                        STATE                                                                ZIP CODE</w:t>
            </w:r>
          </w:p>
        </w:tc>
      </w:tr>
      <w:tr w:rsidR="00AA7FB6" w:rsidRPr="007F5139" w14:paraId="0B75E787" w14:textId="202B0CCC" w:rsidTr="00AA7FB6">
        <w:trPr>
          <w:trHeight w:val="299"/>
        </w:trPr>
        <w:tc>
          <w:tcPr>
            <w:tcW w:w="2358" w:type="dxa"/>
            <w:vAlign w:val="center"/>
          </w:tcPr>
          <w:p w14:paraId="1DC2BA74" w14:textId="77777777" w:rsidR="00AA7FB6" w:rsidRPr="007F5139" w:rsidRDefault="00AA7FB6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   PHONE</w:t>
            </w:r>
          </w:p>
        </w:tc>
        <w:tc>
          <w:tcPr>
            <w:tcW w:w="1506" w:type="dxa"/>
            <w:vAlign w:val="center"/>
          </w:tcPr>
          <w:p w14:paraId="5277A944" w14:textId="77777777" w:rsidR="00AA7FB6" w:rsidRPr="007F5139" w:rsidRDefault="00AA7FB6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>FAX</w:t>
            </w:r>
          </w:p>
        </w:tc>
        <w:tc>
          <w:tcPr>
            <w:tcW w:w="5941" w:type="dxa"/>
            <w:gridSpan w:val="2"/>
            <w:vAlign w:val="center"/>
          </w:tcPr>
          <w:p w14:paraId="2E96ACAD" w14:textId="0D805709" w:rsidR="00AA7FB6" w:rsidRPr="007F5139" w:rsidRDefault="00AA7FB6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>E-MAIL</w:t>
            </w:r>
          </w:p>
        </w:tc>
      </w:tr>
      <w:tr w:rsidR="00AA7FB6" w:rsidRPr="007F5139" w14:paraId="50AF5B8A" w14:textId="656B3606" w:rsidTr="00AA7FB6">
        <w:trPr>
          <w:trHeight w:val="299"/>
        </w:trPr>
        <w:tc>
          <w:tcPr>
            <w:tcW w:w="9805" w:type="dxa"/>
            <w:gridSpan w:val="4"/>
            <w:vAlign w:val="center"/>
          </w:tcPr>
          <w:p w14:paraId="64F9C0E5" w14:textId="77777777" w:rsidR="00AA7FB6" w:rsidRDefault="00AA7FB6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 Owner Information (entity name and contact information)</w:t>
            </w:r>
          </w:p>
          <w:p w14:paraId="5D046177" w14:textId="77777777" w:rsidR="00AA7FB6" w:rsidRDefault="00AA7FB6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453FD626" w14:textId="77777777" w:rsidR="005402E6" w:rsidRPr="001E1237" w:rsidRDefault="005402E6" w:rsidP="00540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5402E6" w:rsidRPr="00994BFE" w14:paraId="5967EA38" w14:textId="77777777" w:rsidTr="00AA7FB6">
        <w:trPr>
          <w:trHeight w:val="473"/>
        </w:trPr>
        <w:tc>
          <w:tcPr>
            <w:tcW w:w="97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073ACF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PERTY/SITE INFORMATION </w:t>
            </w:r>
            <w:r w:rsidRPr="00994BFE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5402E6" w:rsidRPr="008123A8" w14:paraId="1AD38BAD" w14:textId="77777777" w:rsidTr="00AA7FB6">
        <w:trPr>
          <w:trHeight w:val="382"/>
        </w:trPr>
        <w:tc>
          <w:tcPr>
            <w:tcW w:w="9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14A14" w14:textId="25463A8C" w:rsidR="005402E6" w:rsidRPr="008123A8" w:rsidRDefault="005402E6" w:rsidP="000A6B5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NYC</w:t>
            </w:r>
            <w:r w:rsidR="00F30D6A">
              <w:rPr>
                <w:color w:val="000000"/>
                <w:sz w:val="16"/>
                <w:szCs w:val="16"/>
              </w:rPr>
              <w:t xml:space="preserve"> </w:t>
            </w:r>
            <w:r w:rsidR="000A6B5D">
              <w:rPr>
                <w:color w:val="000000"/>
                <w:sz w:val="16"/>
                <w:szCs w:val="16"/>
              </w:rPr>
              <w:t>OER</w:t>
            </w:r>
            <w:r w:rsidR="00903F5A">
              <w:rPr>
                <w:color w:val="000000"/>
                <w:sz w:val="16"/>
                <w:szCs w:val="16"/>
              </w:rPr>
              <w:t>/NYSDEC</w:t>
            </w:r>
            <w:r w:rsidR="000A6B5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OJECT NUMBER (IF APPLICABLE)</w:t>
            </w:r>
            <w:r w:rsidR="000A6B5D">
              <w:rPr>
                <w:color w:val="000000"/>
                <w:sz w:val="16"/>
                <w:szCs w:val="16"/>
              </w:rPr>
              <w:t xml:space="preserve"> and </w:t>
            </w:r>
            <w:r w:rsidR="00081565">
              <w:rPr>
                <w:color w:val="000000"/>
                <w:sz w:val="16"/>
                <w:szCs w:val="16"/>
              </w:rPr>
              <w:t xml:space="preserve">Agency </w:t>
            </w:r>
            <w:r w:rsidR="000A6B5D">
              <w:rPr>
                <w:color w:val="000000"/>
                <w:sz w:val="16"/>
                <w:szCs w:val="16"/>
              </w:rPr>
              <w:t>project manager</w:t>
            </w:r>
          </w:p>
        </w:tc>
      </w:tr>
      <w:tr w:rsidR="00FD68FD" w:rsidRPr="00994BFE" w14:paraId="0EE6FA9E" w14:textId="77777777" w:rsidTr="00AA7FB6">
        <w:trPr>
          <w:trHeight w:val="394"/>
        </w:trPr>
        <w:tc>
          <w:tcPr>
            <w:tcW w:w="9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676A" w14:textId="220E5D6B" w:rsidR="00FD68FD" w:rsidRDefault="00903F5A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60A4">
              <w:rPr>
                <w:color w:val="000000"/>
                <w:sz w:val="16"/>
                <w:szCs w:val="16"/>
              </w:rPr>
              <w:t>OTHER PROJECT</w:t>
            </w:r>
            <w:r w:rsidR="00081565" w:rsidRPr="005F60A4">
              <w:rPr>
                <w:color w:val="000000"/>
                <w:sz w:val="16"/>
                <w:szCs w:val="16"/>
              </w:rPr>
              <w:t xml:space="preserve"> </w:t>
            </w:r>
            <w:r w:rsidR="005F60A4" w:rsidRPr="00881133">
              <w:rPr>
                <w:color w:val="000000"/>
                <w:sz w:val="16"/>
                <w:szCs w:val="16"/>
              </w:rPr>
              <w:t>(not in City/State Cleanup programs)</w:t>
            </w:r>
          </w:p>
        </w:tc>
      </w:tr>
      <w:tr w:rsidR="005402E6" w:rsidRPr="00994BFE" w14:paraId="0B14609B" w14:textId="77777777" w:rsidTr="00AA7FB6">
        <w:trPr>
          <w:trHeight w:val="394"/>
        </w:trPr>
        <w:tc>
          <w:tcPr>
            <w:tcW w:w="9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2313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CT</w:t>
            </w:r>
            <w:r w:rsidRPr="00994BFE">
              <w:rPr>
                <w:color w:val="000000"/>
                <w:sz w:val="16"/>
                <w:szCs w:val="16"/>
              </w:rPr>
              <w:t xml:space="preserve"> NAME</w:t>
            </w:r>
          </w:p>
        </w:tc>
      </w:tr>
      <w:tr w:rsidR="005402E6" w:rsidRPr="00994BFE" w14:paraId="28206265" w14:textId="77777777" w:rsidTr="00AA7FB6">
        <w:trPr>
          <w:trHeight w:val="394"/>
        </w:trPr>
        <w:tc>
          <w:tcPr>
            <w:tcW w:w="9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BF7A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4BFE">
              <w:rPr>
                <w:color w:val="000000"/>
                <w:sz w:val="16"/>
                <w:szCs w:val="16"/>
              </w:rPr>
              <w:t xml:space="preserve">ADDRESS                                                                                                                            </w:t>
            </w:r>
            <w:r w:rsidR="0003051F">
              <w:rPr>
                <w:color w:val="000000"/>
                <w:sz w:val="16"/>
                <w:szCs w:val="16"/>
              </w:rPr>
              <w:t xml:space="preserve">    BOROUGH                </w:t>
            </w:r>
            <w:r w:rsidRPr="00994BFE">
              <w:rPr>
                <w:color w:val="000000"/>
                <w:sz w:val="16"/>
                <w:szCs w:val="16"/>
              </w:rPr>
              <w:t xml:space="preserve">                        ZIP CODE   </w:t>
            </w:r>
          </w:p>
        </w:tc>
      </w:tr>
      <w:tr w:rsidR="005402E6" w:rsidRPr="00994BFE" w14:paraId="069108D5" w14:textId="77777777" w:rsidTr="00AA7FB6">
        <w:trPr>
          <w:trHeight w:val="264"/>
        </w:trPr>
        <w:tc>
          <w:tcPr>
            <w:tcW w:w="9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7F65" w14:textId="77777777" w:rsidR="003F673C" w:rsidRPr="00994BFE" w:rsidRDefault="005402E6" w:rsidP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ST ALL TAX BLOCK AND LOT NUMBERS</w:t>
            </w:r>
          </w:p>
        </w:tc>
      </w:tr>
    </w:tbl>
    <w:p w14:paraId="050C7D45" w14:textId="77777777" w:rsidR="005402E6" w:rsidRDefault="005402E6" w:rsidP="005402E6">
      <w:pPr>
        <w:spacing w:after="0" w:line="240" w:lineRule="auto"/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002"/>
        <w:gridCol w:w="911"/>
      </w:tblGrid>
      <w:tr w:rsidR="005402E6" w:rsidRPr="00994BFE" w14:paraId="4D6A2BD1" w14:textId="77777777" w:rsidTr="005402E6">
        <w:trPr>
          <w:trHeight w:val="432"/>
        </w:trPr>
        <w:tc>
          <w:tcPr>
            <w:tcW w:w="9761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2E61C9" w14:textId="6969F5FD" w:rsidR="005402E6" w:rsidRPr="00994BFE" w:rsidRDefault="00590461" w:rsidP="009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YPE OF </w:t>
            </w:r>
            <w:r w:rsidR="00903F5A">
              <w:rPr>
                <w:b/>
                <w:bCs/>
                <w:color w:val="000000"/>
              </w:rPr>
              <w:t xml:space="preserve">SOIL REQUESTED </w:t>
            </w:r>
          </w:p>
        </w:tc>
      </w:tr>
      <w:tr w:rsidR="005402E6" w:rsidRPr="00994BFE" w14:paraId="6107EFBB" w14:textId="77777777" w:rsidTr="005402E6">
        <w:trPr>
          <w:trHeight w:val="28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BEC" w14:textId="4216F876" w:rsidR="005402E6" w:rsidRPr="00994BFE" w:rsidRDefault="00590461" w:rsidP="004450EA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Unrestricted</w:t>
            </w:r>
            <w:r w:rsidR="004450EA">
              <w:rPr>
                <w:color w:val="000000"/>
                <w:sz w:val="20"/>
                <w:szCs w:val="20"/>
              </w:rPr>
              <w:t xml:space="preserve"> Use Soil (meets Part 375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542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DCD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No</w:t>
            </w:r>
          </w:p>
        </w:tc>
      </w:tr>
      <w:tr w:rsidR="00CE4452" w:rsidRPr="00994BFE" w14:paraId="0E72BF2B" w14:textId="77777777" w:rsidTr="00DD1A7B">
        <w:trPr>
          <w:trHeight w:val="28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BD3" w14:textId="6B7694E2" w:rsidR="00CE4452" w:rsidRDefault="00CE44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idential </w:t>
            </w:r>
            <w:r w:rsidR="004450EA">
              <w:rPr>
                <w:color w:val="000000"/>
                <w:sz w:val="20"/>
                <w:szCs w:val="20"/>
              </w:rPr>
              <w:t>Soil (Part 375)/</w:t>
            </w:r>
            <w:r w:rsidR="00C51C72">
              <w:rPr>
                <w:color w:val="000000"/>
                <w:sz w:val="20"/>
                <w:szCs w:val="20"/>
              </w:rPr>
              <w:t xml:space="preserve"> </w:t>
            </w:r>
            <w:r w:rsidR="004450EA">
              <w:rPr>
                <w:color w:val="000000"/>
                <w:sz w:val="20"/>
                <w:szCs w:val="20"/>
              </w:rPr>
              <w:t>General Fill (</w:t>
            </w:r>
            <w:r w:rsidR="00C51C72">
              <w:rPr>
                <w:color w:val="000000"/>
                <w:sz w:val="20"/>
                <w:szCs w:val="20"/>
              </w:rPr>
              <w:t>Part 360</w:t>
            </w:r>
            <w:r w:rsidR="004450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982" w14:textId="452EB964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E215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E215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3BC" w14:textId="614DF041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3495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33495">
              <w:rPr>
                <w:color w:val="000000"/>
                <w:sz w:val="20"/>
                <w:szCs w:val="20"/>
              </w:rPr>
              <w:t>No</w:t>
            </w:r>
          </w:p>
        </w:tc>
      </w:tr>
      <w:tr w:rsidR="00CE4452" w:rsidRPr="00994BFE" w14:paraId="51D78347" w14:textId="77777777" w:rsidTr="00D557A7">
        <w:trPr>
          <w:trHeight w:val="28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A1B" w14:textId="200C1BE5" w:rsidR="00CE4452" w:rsidRDefault="00C51C72" w:rsidP="00903F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Restricted Residential</w:t>
            </w:r>
            <w:r w:rsidR="004450EA">
              <w:rPr>
                <w:color w:val="000000"/>
                <w:sz w:val="20"/>
                <w:szCs w:val="20"/>
              </w:rPr>
              <w:t xml:space="preserve"> </w:t>
            </w:r>
            <w:r w:rsidR="00E912B1">
              <w:rPr>
                <w:color w:val="000000"/>
                <w:sz w:val="20"/>
                <w:szCs w:val="20"/>
              </w:rPr>
              <w:t>Soil (Part 37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E21" w14:textId="2C8B0600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E215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E215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641" w14:textId="0606CC07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3495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33495">
              <w:rPr>
                <w:color w:val="000000"/>
                <w:sz w:val="20"/>
                <w:szCs w:val="20"/>
              </w:rPr>
              <w:t>No</w:t>
            </w:r>
          </w:p>
        </w:tc>
      </w:tr>
      <w:tr w:rsidR="00CE4452" w:rsidRPr="00994BFE" w14:paraId="4636ADF8" w14:textId="77777777" w:rsidTr="00D557A7">
        <w:trPr>
          <w:trHeight w:val="28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C76" w14:textId="349F14A8" w:rsidR="00CE4452" w:rsidRDefault="00CE4452" w:rsidP="00C51C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fic Geotechnical</w:t>
            </w:r>
            <w:r w:rsidR="00E912B1">
              <w:rPr>
                <w:color w:val="000000"/>
                <w:sz w:val="20"/>
                <w:szCs w:val="20"/>
              </w:rPr>
              <w:t xml:space="preserve"> r</w:t>
            </w:r>
            <w:r>
              <w:rPr>
                <w:color w:val="000000"/>
                <w:sz w:val="20"/>
                <w:szCs w:val="20"/>
              </w:rPr>
              <w:t>equire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F3D" w14:textId="6959862D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E215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E215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EDD" w14:textId="6CBB0648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3495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33495">
              <w:rPr>
                <w:color w:val="000000"/>
                <w:sz w:val="20"/>
                <w:szCs w:val="20"/>
              </w:rPr>
              <w:t>No</w:t>
            </w:r>
          </w:p>
        </w:tc>
      </w:tr>
      <w:tr w:rsidR="00CE4452" w:rsidRPr="00994BFE" w14:paraId="335596A1" w14:textId="77777777" w:rsidTr="00D557A7">
        <w:trPr>
          <w:trHeight w:val="28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316" w14:textId="55E839A3" w:rsidR="00CE4452" w:rsidRDefault="00CE44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fic Material Composition/Organic</w:t>
            </w:r>
            <w:r w:rsidR="00E912B1">
              <w:rPr>
                <w:color w:val="000000"/>
                <w:sz w:val="20"/>
                <w:szCs w:val="20"/>
              </w:rPr>
              <w:t xml:space="preserve"> r</w:t>
            </w:r>
            <w:r>
              <w:rPr>
                <w:color w:val="000000"/>
                <w:sz w:val="20"/>
                <w:szCs w:val="20"/>
              </w:rPr>
              <w:t>equire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FE8" w14:textId="2A7D6D73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E215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E215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3BF" w14:textId="5DECDD3C" w:rsidR="00CE4452" w:rsidRPr="00994BFE" w:rsidRDefault="00CE445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3495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633495">
              <w:rPr>
                <w:color w:val="000000"/>
                <w:sz w:val="20"/>
                <w:szCs w:val="20"/>
              </w:rPr>
              <w:t>No</w:t>
            </w:r>
          </w:p>
        </w:tc>
      </w:tr>
      <w:tr w:rsidR="00C51C72" w:rsidRPr="00994BFE" w14:paraId="0C87F954" w14:textId="77777777" w:rsidTr="002A1F51">
        <w:trPr>
          <w:trHeight w:val="288"/>
        </w:trPr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860" w14:textId="3E060F39" w:rsidR="00C51C72" w:rsidRPr="00633495" w:rsidRDefault="00C51C72" w:rsidP="00CE44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ide Details</w:t>
            </w:r>
          </w:p>
        </w:tc>
      </w:tr>
      <w:tr w:rsidR="005402E6" w:rsidRPr="00994BFE" w14:paraId="73224C2B" w14:textId="77777777" w:rsidTr="005402E6">
        <w:trPr>
          <w:trHeight w:val="432"/>
        </w:trPr>
        <w:tc>
          <w:tcPr>
            <w:tcW w:w="9761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70F98B" w14:textId="45FC007E" w:rsidR="005402E6" w:rsidRPr="00994BFE" w:rsidRDefault="005402E6" w:rsidP="000A6B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ME PERIOD AND QUANTITY OF SOIL </w:t>
            </w:r>
            <w:r w:rsidR="000A6B5D">
              <w:rPr>
                <w:b/>
                <w:bCs/>
                <w:color w:val="000000"/>
              </w:rPr>
              <w:t xml:space="preserve">NEED </w:t>
            </w:r>
            <w:r w:rsidR="000A6B5D" w:rsidRPr="00994BFE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5402E6" w:rsidRPr="00994BFE" w14:paraId="6ECEBAA8" w14:textId="77777777" w:rsidTr="005402E6">
        <w:trPr>
          <w:trHeight w:val="360"/>
        </w:trPr>
        <w:tc>
          <w:tcPr>
            <w:tcW w:w="97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37E2" w14:textId="2AFB7FB1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QUANTITY OF CLEAN SOIL </w:t>
            </w:r>
            <w:r w:rsidR="00CE4452">
              <w:rPr>
                <w:color w:val="000000"/>
                <w:sz w:val="16"/>
                <w:szCs w:val="16"/>
              </w:rPr>
              <w:t>NEEDE</w:t>
            </w:r>
            <w:r>
              <w:rPr>
                <w:color w:val="000000"/>
                <w:sz w:val="16"/>
                <w:szCs w:val="16"/>
              </w:rPr>
              <w:t>D (CUBIC YARDS</w:t>
            </w:r>
            <w:r w:rsidR="00CE4452">
              <w:rPr>
                <w:color w:val="000000"/>
                <w:sz w:val="16"/>
                <w:szCs w:val="16"/>
              </w:rPr>
              <w:t>): (IF MORE THAN ONE TYPE OF MATERIAL IS DESIRED, LIST EACH TYPE AND VOLUME)</w:t>
            </w:r>
          </w:p>
        </w:tc>
      </w:tr>
      <w:tr w:rsidR="005402E6" w:rsidRPr="00994BFE" w14:paraId="185D2711" w14:textId="77777777" w:rsidTr="005402E6">
        <w:trPr>
          <w:trHeight w:val="242"/>
        </w:trPr>
        <w:tc>
          <w:tcPr>
            <w:tcW w:w="97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BABE8" w14:textId="79FCFA3C" w:rsidR="005402E6" w:rsidRDefault="00CE4452" w:rsidP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EN SOIL IS NEEDE</w:t>
            </w:r>
            <w:r w:rsidR="003277A6">
              <w:rPr>
                <w:color w:val="000000"/>
                <w:sz w:val="16"/>
                <w:szCs w:val="16"/>
              </w:rPr>
              <w:t>D AND HOW MANY LOADS PER DAY CAN BE PICKED UP:</w:t>
            </w:r>
          </w:p>
          <w:p w14:paraId="0B2ECCC7" w14:textId="44D3511A" w:rsidR="00404944" w:rsidRDefault="005402E6" w:rsidP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ANTICIPATED </w:t>
            </w:r>
            <w:r w:rsidR="003277A6">
              <w:rPr>
                <w:color w:val="000000"/>
                <w:sz w:val="16"/>
                <w:szCs w:val="16"/>
              </w:rPr>
              <w:t>START DATE FOR LOADING: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81133">
              <w:rPr>
                <w:color w:val="000000"/>
                <w:sz w:val="16"/>
                <w:szCs w:val="16"/>
                <w:u w:val="single"/>
              </w:rPr>
              <w:t xml:space="preserve">          </w:t>
            </w:r>
            <w:r w:rsidR="00081565">
              <w:rPr>
                <w:color w:val="000000"/>
                <w:sz w:val="16"/>
                <w:szCs w:val="16"/>
                <w:u w:val="single"/>
              </w:rPr>
              <w:t>/</w:t>
            </w:r>
            <w:r w:rsidRPr="00881133">
              <w:rPr>
                <w:color w:val="000000"/>
                <w:sz w:val="16"/>
                <w:szCs w:val="16"/>
                <w:u w:val="single"/>
              </w:rPr>
              <w:t xml:space="preserve">       </w:t>
            </w:r>
            <w:r w:rsidR="00081565">
              <w:rPr>
                <w:color w:val="000000"/>
                <w:sz w:val="16"/>
                <w:szCs w:val="16"/>
                <w:u w:val="single"/>
              </w:rPr>
              <w:t>/</w:t>
            </w:r>
            <w:r w:rsidRPr="00881133">
              <w:rPr>
                <w:color w:val="000000"/>
                <w:sz w:val="16"/>
                <w:szCs w:val="16"/>
                <w:u w:val="single"/>
              </w:rPr>
              <w:t xml:space="preserve">                </w:t>
            </w:r>
            <w:r w:rsidR="00081565">
              <w:rPr>
                <w:vanish/>
                <w:color w:val="000000"/>
                <w:sz w:val="16"/>
                <w:szCs w:val="16"/>
                <w:u w:val="single"/>
              </w:rPr>
              <w:t>_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081565" w:rsidRPr="00881133">
              <w:rPr>
                <w:vanish/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ANTICIPATED </w:t>
            </w:r>
            <w:r w:rsidR="003277A6">
              <w:rPr>
                <w:color w:val="000000"/>
                <w:sz w:val="16"/>
                <w:szCs w:val="16"/>
              </w:rPr>
              <w:t>LOADING</w:t>
            </w:r>
            <w:r>
              <w:rPr>
                <w:color w:val="000000"/>
                <w:sz w:val="16"/>
                <w:szCs w:val="16"/>
              </w:rPr>
              <w:t xml:space="preserve"> END DATE:</w:t>
            </w:r>
            <w:r w:rsidR="00081565">
              <w:rPr>
                <w:color w:val="000000"/>
                <w:sz w:val="16"/>
                <w:szCs w:val="16"/>
              </w:rPr>
              <w:t xml:space="preserve">    </w:t>
            </w:r>
            <w:r w:rsidR="00081565" w:rsidRPr="000D6C80">
              <w:rPr>
                <w:color w:val="000000"/>
                <w:sz w:val="16"/>
                <w:szCs w:val="16"/>
                <w:u w:val="single"/>
              </w:rPr>
              <w:t xml:space="preserve">          </w:t>
            </w:r>
            <w:r w:rsidR="00081565">
              <w:rPr>
                <w:color w:val="000000"/>
                <w:sz w:val="16"/>
                <w:szCs w:val="16"/>
                <w:u w:val="single"/>
              </w:rPr>
              <w:t>/</w:t>
            </w:r>
            <w:r w:rsidR="00081565" w:rsidRPr="000D6C80">
              <w:rPr>
                <w:color w:val="000000"/>
                <w:sz w:val="16"/>
                <w:szCs w:val="16"/>
                <w:u w:val="single"/>
              </w:rPr>
              <w:t xml:space="preserve">       </w:t>
            </w:r>
            <w:r w:rsidR="00081565">
              <w:rPr>
                <w:color w:val="000000"/>
                <w:sz w:val="16"/>
                <w:szCs w:val="16"/>
                <w:u w:val="single"/>
              </w:rPr>
              <w:t xml:space="preserve">/        </w:t>
            </w:r>
            <w:r w:rsidR="00081565" w:rsidRPr="000D6C80">
              <w:rPr>
                <w:color w:val="000000"/>
                <w:sz w:val="16"/>
                <w:szCs w:val="16"/>
                <w:u w:val="single"/>
              </w:rPr>
              <w:t xml:space="preserve">     _</w:t>
            </w:r>
            <w:r w:rsidR="00081565" w:rsidRPr="00081565">
              <w:rPr>
                <w:color w:val="000000"/>
                <w:sz w:val="16"/>
                <w:szCs w:val="16"/>
              </w:rPr>
              <w:t xml:space="preserve"> </w:t>
            </w:r>
            <w:r w:rsidR="00081565">
              <w:rPr>
                <w:color w:val="000000"/>
                <w:sz w:val="16"/>
                <w:szCs w:val="16"/>
              </w:rPr>
              <w:t xml:space="preserve">     </w:t>
            </w:r>
          </w:p>
          <w:p w14:paraId="055E93EA" w14:textId="201799B8" w:rsidR="00081565" w:rsidRPr="00994BFE" w:rsidRDefault="00081565" w:rsidP="000815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LOADS PER DAY:    </w:t>
            </w:r>
            <w:r w:rsidRPr="000D6C80">
              <w:rPr>
                <w:color w:val="000000"/>
                <w:sz w:val="16"/>
                <w:szCs w:val="16"/>
                <w:u w:val="single"/>
              </w:rPr>
              <w:t xml:space="preserve">          </w:t>
            </w:r>
            <w:r w:rsidRPr="00881133">
              <w:rPr>
                <w:color w:val="000000"/>
                <w:sz w:val="16"/>
                <w:szCs w:val="16"/>
                <w:u w:val="single"/>
              </w:rPr>
              <w:t>_</w:t>
            </w:r>
            <w:r w:rsidRPr="000D6C80">
              <w:rPr>
                <w:vanish/>
                <w:color w:val="000000"/>
                <w:sz w:val="16"/>
                <w:szCs w:val="16"/>
              </w:rPr>
              <w:t>.</w:t>
            </w:r>
          </w:p>
        </w:tc>
      </w:tr>
    </w:tbl>
    <w:p w14:paraId="4315A2B2" w14:textId="77777777" w:rsidR="000A6B5D" w:rsidRDefault="000A6B5D"/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1"/>
      </w:tblGrid>
      <w:tr w:rsidR="000A6B5D" w:rsidRPr="00994BFE" w14:paraId="31FEAB87" w14:textId="77777777" w:rsidTr="00881133">
        <w:trPr>
          <w:trHeight w:val="2330"/>
        </w:trPr>
        <w:tc>
          <w:tcPr>
            <w:tcW w:w="97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DC25C5" w14:textId="11812F48" w:rsidR="000A6B5D" w:rsidRDefault="000A6B5D" w:rsidP="009F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ROPOSED SOIL USAGE</w:t>
            </w:r>
            <w:r w:rsidR="00941018">
              <w:rPr>
                <w:b/>
                <w:bCs/>
                <w:color w:val="000000"/>
              </w:rPr>
              <w:t xml:space="preserve"> (explain why soil requested is appropriate for the use)</w:t>
            </w:r>
            <w:r w:rsidR="00887324">
              <w:rPr>
                <w:b/>
                <w:bCs/>
                <w:color w:val="000000"/>
              </w:rPr>
              <w:t xml:space="preserve">. </w:t>
            </w:r>
          </w:p>
          <w:p w14:paraId="65A1B6C7" w14:textId="77777777" w:rsidR="00941018" w:rsidRDefault="00941018" w:rsidP="009F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  <w:p w14:paraId="07EDE3B0" w14:textId="77777777" w:rsidR="00941018" w:rsidRDefault="00941018" w:rsidP="009F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  <w:p w14:paraId="4C447FEC" w14:textId="77777777" w:rsidR="00941018" w:rsidRDefault="00941018" w:rsidP="009F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  <w:p w14:paraId="0223C9BB" w14:textId="6779B454" w:rsidR="00941018" w:rsidRPr="00994BFE" w:rsidRDefault="00941018" w:rsidP="009F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48B06D59" w14:textId="23FF9BB9" w:rsidR="00CE3B06" w:rsidRDefault="00CE3B06"/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1"/>
      </w:tblGrid>
      <w:tr w:rsidR="001A7B1C" w:rsidRPr="00994BFE" w14:paraId="7E95790E" w14:textId="77777777" w:rsidTr="00AA7FB6">
        <w:trPr>
          <w:trHeight w:val="1808"/>
        </w:trPr>
        <w:tc>
          <w:tcPr>
            <w:tcW w:w="9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FD5AF" w14:textId="6C9BD61C" w:rsidR="001A7B1C" w:rsidRDefault="001A7B1C" w:rsidP="00887324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SOIL </w:t>
            </w:r>
            <w:r w:rsidR="00EC21A2">
              <w:rPr>
                <w:b/>
                <w:bCs/>
                <w:color w:val="000000"/>
              </w:rPr>
              <w:t xml:space="preserve">PHYSICAL </w:t>
            </w:r>
            <w:r>
              <w:rPr>
                <w:b/>
                <w:bCs/>
                <w:color w:val="000000"/>
              </w:rPr>
              <w:t>CHARACTERISTICS</w:t>
            </w:r>
            <w:r w:rsidR="00887324">
              <w:rPr>
                <w:b/>
                <w:bCs/>
                <w:color w:val="000000"/>
              </w:rPr>
              <w:t xml:space="preserve"> REQUIRED FOR IMPORTED MATERIAL</w:t>
            </w:r>
            <w:r w:rsidR="00E912B1">
              <w:rPr>
                <w:b/>
                <w:bCs/>
                <w:color w:val="000000"/>
              </w:rPr>
              <w:t>:</w:t>
            </w:r>
            <w:r w:rsidRPr="00994BFE">
              <w:rPr>
                <w:b/>
                <w:bCs/>
                <w:color w:val="000000"/>
              </w:rPr>
              <w:t xml:space="preserve">       </w:t>
            </w:r>
          </w:p>
        </w:tc>
      </w:tr>
    </w:tbl>
    <w:p w14:paraId="1E1C6056" w14:textId="77777777" w:rsidR="005F60A4" w:rsidRDefault="005F60A4" w:rsidP="005F60A4">
      <w:pPr>
        <w:jc w:val="center"/>
        <w:rPr>
          <w:b/>
        </w:rPr>
      </w:pPr>
      <w:r>
        <w:rPr>
          <w:b/>
        </w:rPr>
        <w:t xml:space="preserve">Email this form to your Project Manager and </w:t>
      </w:r>
      <w:hyperlink r:id="rId11" w:history="1">
        <w:r>
          <w:rPr>
            <w:rStyle w:val="Hyperlink"/>
            <w:b/>
          </w:rPr>
          <w:t>Stockpile@OER.NYC.GOV</w:t>
        </w:r>
      </w:hyperlink>
      <w:r>
        <w:rPr>
          <w:b/>
        </w:rPr>
        <w:t xml:space="preserve">  </w:t>
      </w:r>
    </w:p>
    <w:p w14:paraId="6217E31E" w14:textId="2A668123" w:rsidR="003F673C" w:rsidRPr="003F673C" w:rsidRDefault="003F673C" w:rsidP="005F60A4">
      <w:pPr>
        <w:rPr>
          <w:b/>
        </w:rPr>
      </w:pPr>
    </w:p>
    <w:sectPr w:rsidR="003F673C" w:rsidRPr="003F673C" w:rsidSect="00881133">
      <w:headerReference w:type="default" r:id="rId12"/>
      <w:footerReference w:type="default" r:id="rId13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8D315" w14:textId="77777777" w:rsidR="00400C17" w:rsidRDefault="00400C17" w:rsidP="002F158E">
      <w:pPr>
        <w:spacing w:after="0" w:line="240" w:lineRule="auto"/>
      </w:pPr>
      <w:r>
        <w:separator/>
      </w:r>
    </w:p>
  </w:endnote>
  <w:endnote w:type="continuationSeparator" w:id="0">
    <w:p w14:paraId="210E3522" w14:textId="77777777" w:rsidR="00400C17" w:rsidRDefault="00400C17" w:rsidP="002F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0BC8" w14:textId="77777777" w:rsidR="003F673C" w:rsidRDefault="003F673C" w:rsidP="002F15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16B3" w14:textId="77777777" w:rsidR="00400C17" w:rsidRDefault="00400C17" w:rsidP="002F158E">
      <w:pPr>
        <w:spacing w:after="0" w:line="240" w:lineRule="auto"/>
      </w:pPr>
      <w:r>
        <w:separator/>
      </w:r>
    </w:p>
  </w:footnote>
  <w:footnote w:type="continuationSeparator" w:id="0">
    <w:p w14:paraId="78BC9FCD" w14:textId="77777777" w:rsidR="00400C17" w:rsidRDefault="00400C17" w:rsidP="002F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311B" w14:textId="7D505A22" w:rsidR="00CE3B06" w:rsidRDefault="00CE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E6"/>
    <w:rsid w:val="000162FC"/>
    <w:rsid w:val="0003051F"/>
    <w:rsid w:val="000638FA"/>
    <w:rsid w:val="00081565"/>
    <w:rsid w:val="000A6B5D"/>
    <w:rsid w:val="000A7E97"/>
    <w:rsid w:val="001677D6"/>
    <w:rsid w:val="001A7B1C"/>
    <w:rsid w:val="00244A7F"/>
    <w:rsid w:val="0024666F"/>
    <w:rsid w:val="00273CCD"/>
    <w:rsid w:val="002917C0"/>
    <w:rsid w:val="002C2C88"/>
    <w:rsid w:val="002F158E"/>
    <w:rsid w:val="003277A6"/>
    <w:rsid w:val="003348B5"/>
    <w:rsid w:val="00347FB0"/>
    <w:rsid w:val="003746F9"/>
    <w:rsid w:val="003939F0"/>
    <w:rsid w:val="003D5B55"/>
    <w:rsid w:val="003E1226"/>
    <w:rsid w:val="003F673C"/>
    <w:rsid w:val="00400C17"/>
    <w:rsid w:val="00404944"/>
    <w:rsid w:val="004444D9"/>
    <w:rsid w:val="004450EA"/>
    <w:rsid w:val="004525E7"/>
    <w:rsid w:val="004831F0"/>
    <w:rsid w:val="004D3C0C"/>
    <w:rsid w:val="004F13B6"/>
    <w:rsid w:val="00507A3B"/>
    <w:rsid w:val="005402E6"/>
    <w:rsid w:val="0057277A"/>
    <w:rsid w:val="00576528"/>
    <w:rsid w:val="00590461"/>
    <w:rsid w:val="005E7B05"/>
    <w:rsid w:val="005F60A4"/>
    <w:rsid w:val="00600AF5"/>
    <w:rsid w:val="00611B3A"/>
    <w:rsid w:val="006121BB"/>
    <w:rsid w:val="00663580"/>
    <w:rsid w:val="00693F77"/>
    <w:rsid w:val="00705B74"/>
    <w:rsid w:val="007166A5"/>
    <w:rsid w:val="007B753B"/>
    <w:rsid w:val="00847F1D"/>
    <w:rsid w:val="00851FD7"/>
    <w:rsid w:val="00881133"/>
    <w:rsid w:val="00887324"/>
    <w:rsid w:val="008D2D49"/>
    <w:rsid w:val="00903F5A"/>
    <w:rsid w:val="00941018"/>
    <w:rsid w:val="00970639"/>
    <w:rsid w:val="00A06202"/>
    <w:rsid w:val="00A96E80"/>
    <w:rsid w:val="00AA7FB6"/>
    <w:rsid w:val="00B22CB0"/>
    <w:rsid w:val="00B71E82"/>
    <w:rsid w:val="00BA2A19"/>
    <w:rsid w:val="00BE6C08"/>
    <w:rsid w:val="00BE77A6"/>
    <w:rsid w:val="00C21BFC"/>
    <w:rsid w:val="00C51C72"/>
    <w:rsid w:val="00C808AE"/>
    <w:rsid w:val="00CE187E"/>
    <w:rsid w:val="00CE3B06"/>
    <w:rsid w:val="00CE4452"/>
    <w:rsid w:val="00D02939"/>
    <w:rsid w:val="00D35362"/>
    <w:rsid w:val="00D67864"/>
    <w:rsid w:val="00D92BE2"/>
    <w:rsid w:val="00DC2ACD"/>
    <w:rsid w:val="00DD0456"/>
    <w:rsid w:val="00E14E80"/>
    <w:rsid w:val="00E26EB1"/>
    <w:rsid w:val="00E526D1"/>
    <w:rsid w:val="00E912B1"/>
    <w:rsid w:val="00EB5710"/>
    <w:rsid w:val="00EC21A2"/>
    <w:rsid w:val="00F03EDA"/>
    <w:rsid w:val="00F11B3C"/>
    <w:rsid w:val="00F30D6A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23CD"/>
  <w15:docId w15:val="{20C23B89-7A02-4BDC-9F11-F78F4D73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8E"/>
  </w:style>
  <w:style w:type="paragraph" w:styleId="Footer">
    <w:name w:val="footer"/>
    <w:basedOn w:val="Normal"/>
    <w:link w:val="FooterChar"/>
    <w:uiPriority w:val="99"/>
    <w:unhideWhenUsed/>
    <w:rsid w:val="002F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8E"/>
  </w:style>
  <w:style w:type="character" w:styleId="Hyperlink">
    <w:name w:val="Hyperlink"/>
    <w:basedOn w:val="DefaultParagraphFont"/>
    <w:uiPriority w:val="99"/>
    <w:unhideWhenUsed/>
    <w:rsid w:val="003F6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156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F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0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60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ckpile@OER.NYC.GOV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45B9FC221C6478EC5D4540767F369" ma:contentTypeVersion="13" ma:contentTypeDescription="Create a new document." ma:contentTypeScope="" ma:versionID="c8c3556623710cc58cc22802e4716887">
  <xsd:schema xmlns:xsd="http://www.w3.org/2001/XMLSchema" xmlns:xs="http://www.w3.org/2001/XMLSchema" xmlns:p="http://schemas.microsoft.com/office/2006/metadata/properties" xmlns:ns3="6ce28497-0b5c-447a-b906-ebd59825641a" xmlns:ns4="382a09be-6bc9-405a-8c6a-f36456a12aca" targetNamespace="http://schemas.microsoft.com/office/2006/metadata/properties" ma:root="true" ma:fieldsID="9832c2a682db33b64a8089dd8b988276" ns3:_="" ns4:_="">
    <xsd:import namespace="6ce28497-0b5c-447a-b906-ebd59825641a"/>
    <xsd:import namespace="382a09be-6bc9-405a-8c6a-f36456a12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8497-0b5c-447a-b906-ebd598256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09be-6bc9-405a-8c6a-f36456a12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28C26-3E8D-4FDE-AB80-38979919F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A69E5-CC31-442D-B75C-80BF12E91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F26C3-3801-4298-9853-6F8423EEB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95F17-FF3B-4716-BAB5-8F69FD23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8497-0b5c-447a-b906-ebd59825641a"/>
    <ds:schemaRef ds:uri="382a09be-6bc9-405a-8c6a-f36456a12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8E548-B8D4-4C7A-A1DC-D6ED4CED8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666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nna Gribble</dc:creator>
  <cp:lastModifiedBy>Sarro, Michelle</cp:lastModifiedBy>
  <cp:revision>2</cp:revision>
  <dcterms:created xsi:type="dcterms:W3CDTF">2021-12-03T16:59:00Z</dcterms:created>
  <dcterms:modified xsi:type="dcterms:W3CDTF">2021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45B9FC221C6478EC5D4540767F369</vt:lpwstr>
  </property>
</Properties>
</file>